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03" w:rsidRDefault="00480C03" w:rsidP="00480C03">
      <w:pPr>
        <w:rPr>
          <w:sz w:val="20"/>
          <w:szCs w:val="20"/>
        </w:rPr>
      </w:pPr>
      <w:r>
        <w:rPr>
          <w:rFonts w:hint="eastAsia"/>
          <w:sz w:val="20"/>
          <w:szCs w:val="20"/>
        </w:rPr>
        <w:t>別紙</w:t>
      </w:r>
    </w:p>
    <w:p w:rsidR="00480C03" w:rsidRDefault="00480C03" w:rsidP="00480C03">
      <w:pPr>
        <w:jc w:val="center"/>
        <w:rPr>
          <w:sz w:val="20"/>
          <w:szCs w:val="20"/>
        </w:rPr>
      </w:pPr>
      <w:r w:rsidRPr="005C69D1">
        <w:rPr>
          <w:rFonts w:hint="eastAsia"/>
          <w:sz w:val="28"/>
          <w:szCs w:val="20"/>
        </w:rPr>
        <w:t>誓　約　書</w:t>
      </w:r>
    </w:p>
    <w:p w:rsidR="00480C03" w:rsidRDefault="00480C03" w:rsidP="00480C03">
      <w:pPr>
        <w:rPr>
          <w:sz w:val="20"/>
          <w:szCs w:val="20"/>
        </w:rPr>
      </w:pPr>
      <w:r>
        <w:rPr>
          <w:rFonts w:hint="eastAsia"/>
          <w:sz w:val="20"/>
          <w:szCs w:val="20"/>
        </w:rPr>
        <w:t xml:space="preserve">　私は、下記の事項について誓約します。</w:t>
      </w:r>
    </w:p>
    <w:p w:rsidR="00480C03" w:rsidRDefault="00480C03" w:rsidP="00480C03">
      <w:pPr>
        <w:rPr>
          <w:sz w:val="20"/>
          <w:szCs w:val="20"/>
        </w:rPr>
      </w:pPr>
      <w:r>
        <w:rPr>
          <w:rFonts w:hint="eastAsia"/>
          <w:sz w:val="20"/>
          <w:szCs w:val="20"/>
        </w:rPr>
        <w:t xml:space="preserve">　なお、協議会が必要な場合には、和歌山県警察本部に照会することについて承諾します。</w:t>
      </w:r>
    </w:p>
    <w:p w:rsidR="00480C03" w:rsidRDefault="00480C03" w:rsidP="00480C03">
      <w:pPr>
        <w:rPr>
          <w:sz w:val="20"/>
          <w:szCs w:val="20"/>
        </w:rPr>
      </w:pPr>
      <w:r>
        <w:rPr>
          <w:rFonts w:hint="eastAsia"/>
          <w:sz w:val="20"/>
          <w:szCs w:val="20"/>
        </w:rPr>
        <w:t xml:space="preserve">　また、照会で確認された情報は、今後、私が、協議会と行う他の契約における確認に利用することに同意します。</w:t>
      </w:r>
    </w:p>
    <w:p w:rsidR="00480C03" w:rsidRDefault="00480C03" w:rsidP="00480C03">
      <w:pPr>
        <w:jc w:val="center"/>
        <w:rPr>
          <w:sz w:val="20"/>
          <w:szCs w:val="20"/>
        </w:rPr>
      </w:pPr>
      <w:r>
        <w:rPr>
          <w:rFonts w:hint="eastAsia"/>
          <w:sz w:val="20"/>
          <w:szCs w:val="20"/>
        </w:rPr>
        <w:t>記</w:t>
      </w:r>
    </w:p>
    <w:p w:rsidR="00480C03" w:rsidRDefault="00480C03" w:rsidP="00480C03">
      <w:pPr>
        <w:rPr>
          <w:sz w:val="20"/>
          <w:szCs w:val="20"/>
        </w:rPr>
      </w:pPr>
    </w:p>
    <w:p w:rsidR="00480C03" w:rsidRDefault="00480C03" w:rsidP="00480C03">
      <w:pPr>
        <w:rPr>
          <w:sz w:val="20"/>
          <w:szCs w:val="20"/>
        </w:rPr>
      </w:pPr>
      <w:r>
        <w:rPr>
          <w:rFonts w:hint="eastAsia"/>
          <w:sz w:val="20"/>
          <w:szCs w:val="20"/>
        </w:rPr>
        <w:t>１　自己又は自己の役員等は、次の各号にいずれにも該当しません。</w:t>
      </w:r>
    </w:p>
    <w:p w:rsidR="00480C03" w:rsidRDefault="00480C03" w:rsidP="00480C03">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rsidR="00480C03" w:rsidRDefault="00480C03" w:rsidP="00480C03">
      <w:pPr>
        <w:rPr>
          <w:sz w:val="20"/>
          <w:szCs w:val="20"/>
        </w:rPr>
      </w:pPr>
      <w:r>
        <w:rPr>
          <w:rFonts w:hint="eastAsia"/>
          <w:sz w:val="20"/>
          <w:szCs w:val="20"/>
        </w:rPr>
        <w:t>（２）　暴力団員（同法第２条第６号に規定する暴力団員をいう。以下同じ。）</w:t>
      </w:r>
    </w:p>
    <w:p w:rsidR="00480C03" w:rsidRDefault="00480C03" w:rsidP="00480C03">
      <w:pPr>
        <w:rPr>
          <w:sz w:val="20"/>
          <w:szCs w:val="20"/>
        </w:rPr>
      </w:pPr>
      <w:r>
        <w:rPr>
          <w:rFonts w:hint="eastAsia"/>
          <w:sz w:val="20"/>
          <w:szCs w:val="20"/>
        </w:rPr>
        <w:t>（３）　暴力団員や役員となっている事業者</w:t>
      </w:r>
    </w:p>
    <w:p w:rsidR="00480C03" w:rsidRDefault="00480C03" w:rsidP="00480C03">
      <w:pPr>
        <w:rPr>
          <w:sz w:val="20"/>
          <w:szCs w:val="20"/>
        </w:rPr>
      </w:pPr>
      <w:r>
        <w:rPr>
          <w:rFonts w:hint="eastAsia"/>
          <w:sz w:val="20"/>
          <w:szCs w:val="20"/>
        </w:rPr>
        <w:t>（４）　暴力団員であることを知りながら、その者を雇用・使用している者</w:t>
      </w:r>
    </w:p>
    <w:p w:rsidR="00480C03" w:rsidRDefault="00480C03" w:rsidP="00480C03">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rsidR="00480C03" w:rsidRDefault="00480C03" w:rsidP="00480C03">
      <w:pPr>
        <w:rPr>
          <w:sz w:val="20"/>
          <w:szCs w:val="20"/>
        </w:rPr>
      </w:pPr>
      <w:r>
        <w:rPr>
          <w:rFonts w:hint="eastAsia"/>
          <w:sz w:val="20"/>
          <w:szCs w:val="20"/>
        </w:rPr>
        <w:t>（６）　暴力団又は暴力団員に経済上の利益又は便宜を供与している者</w:t>
      </w:r>
    </w:p>
    <w:p w:rsidR="00480C03" w:rsidRDefault="00480C03" w:rsidP="00480C03">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rsidR="00480C03" w:rsidRDefault="00480C03" w:rsidP="00480C03">
      <w:pPr>
        <w:rPr>
          <w:sz w:val="20"/>
          <w:szCs w:val="20"/>
        </w:rPr>
      </w:pPr>
      <w:r>
        <w:rPr>
          <w:rFonts w:hint="eastAsia"/>
          <w:sz w:val="20"/>
          <w:szCs w:val="20"/>
        </w:rPr>
        <w:t>（８）　暴力団又は暴力団員であることを知りながらこれらを利用している者</w:t>
      </w:r>
    </w:p>
    <w:p w:rsidR="00480C03" w:rsidRPr="00AD23C9" w:rsidRDefault="00480C03" w:rsidP="00480C03">
      <w:pPr>
        <w:rPr>
          <w:sz w:val="20"/>
          <w:szCs w:val="20"/>
        </w:rPr>
      </w:pPr>
      <w:r>
        <w:rPr>
          <w:rFonts w:hint="eastAsia"/>
          <w:sz w:val="20"/>
          <w:szCs w:val="20"/>
        </w:rPr>
        <w:t>２　１の（１）から（８）までに掲げる者が、その経営に実質的に関与している法人その他の団体又は個人ではありません。</w:t>
      </w:r>
    </w:p>
    <w:p w:rsidR="00480C03" w:rsidRDefault="00480C03" w:rsidP="00480C03">
      <w:pPr>
        <w:widowControl/>
        <w:jc w:val="left"/>
        <w:rPr>
          <w:sz w:val="20"/>
          <w:szCs w:val="20"/>
        </w:rPr>
      </w:pPr>
    </w:p>
    <w:p w:rsidR="00480C03" w:rsidRDefault="00480C03" w:rsidP="00480C03">
      <w:pPr>
        <w:widowControl/>
        <w:jc w:val="right"/>
        <w:rPr>
          <w:sz w:val="20"/>
          <w:szCs w:val="20"/>
        </w:rPr>
      </w:pPr>
      <w:bookmarkStart w:id="0" w:name="_GoBack"/>
      <w:bookmarkEnd w:id="0"/>
      <w:r>
        <w:rPr>
          <w:rFonts w:hint="eastAsia"/>
          <w:sz w:val="20"/>
          <w:szCs w:val="20"/>
        </w:rPr>
        <w:t xml:space="preserve">　　　年　　　月　　　日</w:t>
      </w:r>
    </w:p>
    <w:p w:rsidR="00480C03" w:rsidRDefault="00480C03" w:rsidP="00480C03">
      <w:pPr>
        <w:widowControl/>
        <w:jc w:val="left"/>
        <w:rPr>
          <w:sz w:val="20"/>
          <w:szCs w:val="20"/>
        </w:rPr>
      </w:pPr>
      <w:r>
        <w:rPr>
          <w:rFonts w:hint="eastAsia"/>
          <w:sz w:val="20"/>
          <w:szCs w:val="20"/>
        </w:rPr>
        <w:t>みなべ・田辺地域世界農業遺産推進協議会</w:t>
      </w:r>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法人、団体にあっては事務所所在地〕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住所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　　　　　　　　　　　　　　　　　　　　　　　　　</w:t>
      </w:r>
    </w:p>
    <w:p w:rsidR="00480C03" w:rsidRDefault="00480C03" w:rsidP="00480C03">
      <w:pPr>
        <w:widowControl/>
        <w:wordWrap w:val="0"/>
        <w:jc w:val="right"/>
        <w:rPr>
          <w:sz w:val="20"/>
          <w:szCs w:val="20"/>
        </w:rPr>
      </w:pPr>
      <w:r>
        <w:rPr>
          <w:rFonts w:hint="eastAsia"/>
          <w:sz w:val="20"/>
          <w:szCs w:val="20"/>
        </w:rPr>
        <w:t xml:space="preserve">（ふりがな）　　　　　　　　　　　　　　　　　　　</w:t>
      </w:r>
    </w:p>
    <w:p w:rsidR="00480C03" w:rsidRPr="005C69D1" w:rsidRDefault="00480C03" w:rsidP="00480C03">
      <w:pPr>
        <w:widowControl/>
        <w:wordWrap w:val="0"/>
        <w:jc w:val="right"/>
        <w:rPr>
          <w:sz w:val="20"/>
          <w:szCs w:val="20"/>
          <w:u w:val="single"/>
        </w:rPr>
      </w:pPr>
      <w:r w:rsidRPr="005C69D1">
        <w:rPr>
          <w:rFonts w:hint="eastAsia"/>
          <w:sz w:val="20"/>
          <w:szCs w:val="20"/>
          <w:u w:val="single"/>
        </w:rPr>
        <w:t>氏　　名　　　　　　　　　　　　　　　　　　　　㊞</w:t>
      </w:r>
    </w:p>
    <w:p w:rsidR="00480C03" w:rsidRPr="006D4194" w:rsidRDefault="00480C03" w:rsidP="00480C03">
      <w:pPr>
        <w:widowControl/>
        <w:wordWrap w:val="0"/>
        <w:jc w:val="right"/>
        <w:rPr>
          <w:sz w:val="20"/>
          <w:szCs w:val="20"/>
          <w:u w:val="single"/>
        </w:rPr>
      </w:pPr>
      <w:r w:rsidRPr="005C69D1">
        <w:rPr>
          <w:rFonts w:hint="eastAsia"/>
          <w:sz w:val="20"/>
          <w:szCs w:val="20"/>
          <w:u w:val="single"/>
        </w:rPr>
        <w:t>生年月日　　　　　　　　　　　　　　　　　（　　）</w:t>
      </w:r>
    </w:p>
    <w:p w:rsidR="00480C03" w:rsidRDefault="00480C03" w:rsidP="00480C03">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p>
    <w:sectPr w:rsidR="00480C03" w:rsidSect="004D14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49" w:rsidRDefault="00DF5A49" w:rsidP="007F7C44">
      <w:r>
        <w:separator/>
      </w:r>
    </w:p>
  </w:endnote>
  <w:endnote w:type="continuationSeparator" w:id="0">
    <w:p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49" w:rsidRDefault="00DF5A49" w:rsidP="007F7C44">
      <w:r>
        <w:separator/>
      </w:r>
    </w:p>
  </w:footnote>
  <w:footnote w:type="continuationSeparator" w:id="0">
    <w:p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0361F"/>
    <w:rsid w:val="00026FC0"/>
    <w:rsid w:val="000807A6"/>
    <w:rsid w:val="000813A7"/>
    <w:rsid w:val="000C3C8F"/>
    <w:rsid w:val="000E1E88"/>
    <w:rsid w:val="000E261D"/>
    <w:rsid w:val="000E330A"/>
    <w:rsid w:val="000F158A"/>
    <w:rsid w:val="000F2347"/>
    <w:rsid w:val="00102CD0"/>
    <w:rsid w:val="001102F1"/>
    <w:rsid w:val="00113813"/>
    <w:rsid w:val="00130C57"/>
    <w:rsid w:val="00164169"/>
    <w:rsid w:val="00166F5E"/>
    <w:rsid w:val="001738F9"/>
    <w:rsid w:val="001857E3"/>
    <w:rsid w:val="001A7596"/>
    <w:rsid w:val="001B5438"/>
    <w:rsid w:val="001C1A3D"/>
    <w:rsid w:val="001D2B11"/>
    <w:rsid w:val="001D51C8"/>
    <w:rsid w:val="001D598C"/>
    <w:rsid w:val="002035DA"/>
    <w:rsid w:val="00223527"/>
    <w:rsid w:val="0024625C"/>
    <w:rsid w:val="0025672F"/>
    <w:rsid w:val="00261BFC"/>
    <w:rsid w:val="00294482"/>
    <w:rsid w:val="002965CB"/>
    <w:rsid w:val="002B4885"/>
    <w:rsid w:val="002B5F67"/>
    <w:rsid w:val="002E0875"/>
    <w:rsid w:val="002E29BA"/>
    <w:rsid w:val="002E4DA1"/>
    <w:rsid w:val="002F43B5"/>
    <w:rsid w:val="00313633"/>
    <w:rsid w:val="00315518"/>
    <w:rsid w:val="003319DD"/>
    <w:rsid w:val="00344B51"/>
    <w:rsid w:val="003518F3"/>
    <w:rsid w:val="003548D2"/>
    <w:rsid w:val="00357F0E"/>
    <w:rsid w:val="0037424C"/>
    <w:rsid w:val="00381C0A"/>
    <w:rsid w:val="00382EAC"/>
    <w:rsid w:val="00391ADB"/>
    <w:rsid w:val="003B1717"/>
    <w:rsid w:val="003B32DD"/>
    <w:rsid w:val="003B5B05"/>
    <w:rsid w:val="003B74AB"/>
    <w:rsid w:val="003C66FF"/>
    <w:rsid w:val="003E7E5F"/>
    <w:rsid w:val="004026E2"/>
    <w:rsid w:val="0041508E"/>
    <w:rsid w:val="00435BF9"/>
    <w:rsid w:val="00441397"/>
    <w:rsid w:val="00443740"/>
    <w:rsid w:val="00464FC0"/>
    <w:rsid w:val="004671C7"/>
    <w:rsid w:val="00470C68"/>
    <w:rsid w:val="004733C5"/>
    <w:rsid w:val="0047699A"/>
    <w:rsid w:val="00480C03"/>
    <w:rsid w:val="00481A1A"/>
    <w:rsid w:val="004900EC"/>
    <w:rsid w:val="004943E2"/>
    <w:rsid w:val="0049697A"/>
    <w:rsid w:val="004A452F"/>
    <w:rsid w:val="004B09FC"/>
    <w:rsid w:val="004B7764"/>
    <w:rsid w:val="004D14C1"/>
    <w:rsid w:val="004D60FA"/>
    <w:rsid w:val="00503FC5"/>
    <w:rsid w:val="00510AA7"/>
    <w:rsid w:val="005124C8"/>
    <w:rsid w:val="00533CB9"/>
    <w:rsid w:val="005461E1"/>
    <w:rsid w:val="00555042"/>
    <w:rsid w:val="00571DDF"/>
    <w:rsid w:val="00584C93"/>
    <w:rsid w:val="005903E3"/>
    <w:rsid w:val="005C00E6"/>
    <w:rsid w:val="005C69D1"/>
    <w:rsid w:val="005E4AE0"/>
    <w:rsid w:val="005E4D9A"/>
    <w:rsid w:val="005E7539"/>
    <w:rsid w:val="005F0A0A"/>
    <w:rsid w:val="005F6EF2"/>
    <w:rsid w:val="00604548"/>
    <w:rsid w:val="006079E7"/>
    <w:rsid w:val="00614CA9"/>
    <w:rsid w:val="0063129E"/>
    <w:rsid w:val="006372A2"/>
    <w:rsid w:val="00664482"/>
    <w:rsid w:val="00667201"/>
    <w:rsid w:val="00672749"/>
    <w:rsid w:val="0067605E"/>
    <w:rsid w:val="00682476"/>
    <w:rsid w:val="00682FAB"/>
    <w:rsid w:val="00683354"/>
    <w:rsid w:val="006930FF"/>
    <w:rsid w:val="00696066"/>
    <w:rsid w:val="006B3398"/>
    <w:rsid w:val="006B79A1"/>
    <w:rsid w:val="006D0CF4"/>
    <w:rsid w:val="006D6FA4"/>
    <w:rsid w:val="006E03A3"/>
    <w:rsid w:val="006F5618"/>
    <w:rsid w:val="00701EAE"/>
    <w:rsid w:val="007103BE"/>
    <w:rsid w:val="007326E3"/>
    <w:rsid w:val="007404E8"/>
    <w:rsid w:val="00760FB2"/>
    <w:rsid w:val="00772EFA"/>
    <w:rsid w:val="007809AB"/>
    <w:rsid w:val="007B5611"/>
    <w:rsid w:val="007C4D34"/>
    <w:rsid w:val="007D0A02"/>
    <w:rsid w:val="007D7B3A"/>
    <w:rsid w:val="007F6166"/>
    <w:rsid w:val="007F7819"/>
    <w:rsid w:val="007F7C44"/>
    <w:rsid w:val="00807167"/>
    <w:rsid w:val="00807283"/>
    <w:rsid w:val="00807F6B"/>
    <w:rsid w:val="00816CA3"/>
    <w:rsid w:val="0082676B"/>
    <w:rsid w:val="008304E4"/>
    <w:rsid w:val="00835075"/>
    <w:rsid w:val="00835392"/>
    <w:rsid w:val="008422E8"/>
    <w:rsid w:val="0086487C"/>
    <w:rsid w:val="00874DA1"/>
    <w:rsid w:val="0087737C"/>
    <w:rsid w:val="008A0DD9"/>
    <w:rsid w:val="008A0FF2"/>
    <w:rsid w:val="008A14AB"/>
    <w:rsid w:val="008A6B57"/>
    <w:rsid w:val="008B2DE5"/>
    <w:rsid w:val="008B3345"/>
    <w:rsid w:val="008B33A3"/>
    <w:rsid w:val="0090470B"/>
    <w:rsid w:val="0094460C"/>
    <w:rsid w:val="009719CF"/>
    <w:rsid w:val="00972943"/>
    <w:rsid w:val="00977207"/>
    <w:rsid w:val="00977A2A"/>
    <w:rsid w:val="009851D7"/>
    <w:rsid w:val="00987D2B"/>
    <w:rsid w:val="009B201B"/>
    <w:rsid w:val="009D37EC"/>
    <w:rsid w:val="009D4FBA"/>
    <w:rsid w:val="00A0119B"/>
    <w:rsid w:val="00A05CF6"/>
    <w:rsid w:val="00A12A82"/>
    <w:rsid w:val="00A16CC6"/>
    <w:rsid w:val="00A278F7"/>
    <w:rsid w:val="00A30552"/>
    <w:rsid w:val="00A35786"/>
    <w:rsid w:val="00A51C0F"/>
    <w:rsid w:val="00A52874"/>
    <w:rsid w:val="00A605F0"/>
    <w:rsid w:val="00A64145"/>
    <w:rsid w:val="00A65A04"/>
    <w:rsid w:val="00A71CE3"/>
    <w:rsid w:val="00A94A00"/>
    <w:rsid w:val="00AA405F"/>
    <w:rsid w:val="00AB585F"/>
    <w:rsid w:val="00AB766F"/>
    <w:rsid w:val="00AC10A3"/>
    <w:rsid w:val="00AD23C9"/>
    <w:rsid w:val="00AF1D11"/>
    <w:rsid w:val="00B07485"/>
    <w:rsid w:val="00B20B48"/>
    <w:rsid w:val="00B3118D"/>
    <w:rsid w:val="00B3151F"/>
    <w:rsid w:val="00B326E3"/>
    <w:rsid w:val="00B417E8"/>
    <w:rsid w:val="00B72C03"/>
    <w:rsid w:val="00B932A4"/>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F1DB0"/>
    <w:rsid w:val="00D07BC4"/>
    <w:rsid w:val="00D2246B"/>
    <w:rsid w:val="00D30658"/>
    <w:rsid w:val="00D33194"/>
    <w:rsid w:val="00D53F65"/>
    <w:rsid w:val="00D62CE4"/>
    <w:rsid w:val="00D7084C"/>
    <w:rsid w:val="00D727BB"/>
    <w:rsid w:val="00D7430B"/>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4072"/>
    <w:rsid w:val="00EC3764"/>
    <w:rsid w:val="00EF3570"/>
    <w:rsid w:val="00EF486C"/>
    <w:rsid w:val="00F0352F"/>
    <w:rsid w:val="00F43B80"/>
    <w:rsid w:val="00F74374"/>
    <w:rsid w:val="00F82E3B"/>
    <w:rsid w:val="00F83CF4"/>
    <w:rsid w:val="00F92D23"/>
    <w:rsid w:val="00F940B1"/>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B499-DE1D-4BE5-944D-CE2671C1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中早　良太</cp:lastModifiedBy>
  <cp:revision>3</cp:revision>
  <cp:lastPrinted>2017-06-21T07:23:00Z</cp:lastPrinted>
  <dcterms:created xsi:type="dcterms:W3CDTF">2017-07-15T01:48:00Z</dcterms:created>
  <dcterms:modified xsi:type="dcterms:W3CDTF">2019-04-17T01:15:00Z</dcterms:modified>
</cp:coreProperties>
</file>